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8册  因果录注  闇然录最注  雅笑注  柞林纪谭注  永庆答问注  阳明先生年谱注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484</w:t>
      </w:r>
    </w:p>
    <w:p>
      <w:r>
        <w:t>更多请访问教客网: www.jiaokey.com</w:t>
      </w:r>
    </w:p>
    <w:p>
      <w:r>
        <w:t>李贽全集注  第18册  因果录注  闇然录最注  雅笑注  柞林纪谭注  永庆答问注  阳明先生年谱注 评论地址：https://www.jiaokey.com/book/detail/1253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